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50352E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="00760CFF" w:rsidRPr="00904D60">
              <w:rPr>
                <w:rStyle w:val="af2"/>
                <w:noProof/>
              </w:rPr>
              <w:t>ХОД РАБОТЫ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5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50352E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="00760CFF" w:rsidRPr="00904D60">
              <w:rPr>
                <w:rStyle w:val="af2"/>
                <w:noProof/>
              </w:rPr>
              <w:t>2.1 Практическое введ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6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50352E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="00760CFF" w:rsidRPr="00904D60">
              <w:rPr>
                <w:rStyle w:val="af2"/>
                <w:noProof/>
              </w:rPr>
              <w:t>2.2 Восстановление таблицы истинности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7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50352E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="00760CFF" w:rsidRPr="00904D60">
              <w:rPr>
                <w:rStyle w:val="af2"/>
                <w:noProof/>
              </w:rPr>
              <w:t>2.3 Постройка СДНФ и СКНФ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8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50352E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="00760CFF" w:rsidRPr="00904D60">
              <w:rPr>
                <w:rStyle w:val="af2"/>
                <w:noProof/>
              </w:rPr>
              <w:t xml:space="preserve">2.2 Реализация СДНФ и СКНФ в </w:t>
            </w:r>
            <w:r w:rsidR="00760CFF" w:rsidRPr="00904D60">
              <w:rPr>
                <w:rStyle w:val="af2"/>
                <w:noProof/>
                <w:lang w:val="en-US"/>
              </w:rPr>
              <w:t>Logisim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9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50352E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="00760CFF"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0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50352E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="00760CFF" w:rsidRPr="00904D60">
              <w:rPr>
                <w:rStyle w:val="af2"/>
                <w:noProof/>
              </w:rPr>
              <w:t>ЗАКЛЮЧ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1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50352E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="00760CFF" w:rsidRPr="00904D60">
              <w:rPr>
                <w:rStyle w:val="af2"/>
                <w:noProof/>
              </w:rPr>
              <w:t>СПИСОК ИСПОЛЬЗОВАННЫХ ИСТОЧНИКОВ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2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9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67CF53FB" w14:textId="014BB861" w:rsidR="001F2C0F" w:rsidRDefault="00154827" w:rsidP="00154827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580597" w:rsidRPr="00580597" w14:paraId="24DD6A5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878474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7C021F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2381F3F1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7C85927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337F348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89A024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5BFA055E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F12DFB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0AEFB1B6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E52224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48100800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233A8233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8C850B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2191C3B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847CE51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17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9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1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28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5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E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A1B8636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1F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4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8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1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F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9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75CBA66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4C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6E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0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5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80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CA4F69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75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AE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16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B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0D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8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031732B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6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AA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F5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F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B6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71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CCFF3EF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B9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C2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D4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30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89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D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4B011A23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0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2D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2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8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0D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D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243121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0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EC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C5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CF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3C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E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A13991A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82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4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49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66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5A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E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5FE0FD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BA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C4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7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B3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2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B2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2E159EB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97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D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5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8B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B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6EA4524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2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B4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DA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D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F1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65B8D6A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6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D7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24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17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A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E05A69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1F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A4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2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B7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C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B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419D154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46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6D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71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22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C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153BFC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47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1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2B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A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A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B0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425DCC0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1D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E3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0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E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7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27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DE0C1EA" w14:textId="39FB9520" w:rsidR="00580597" w:rsidRPr="000D05B0" w:rsidRDefault="000D05B0" w:rsidP="00154827">
      <w:pPr>
        <w:ind w:firstLine="709"/>
        <w:rPr>
          <w:i/>
          <w:iCs/>
        </w:rPr>
      </w:pPr>
      <w:r w:rsidRPr="000D05B0">
        <w:rPr>
          <w:i/>
          <w:iCs/>
        </w:rPr>
        <w:t>Таблица 2.1 – таблица истинности функции</w:t>
      </w: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</w:t>
      </w:r>
      <w:proofErr w:type="gramStart"/>
      <w:r>
        <w:t>полученную таблицу 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p w14:paraId="60576F77" w14:textId="5092CE7F" w:rsidR="00575990" w:rsidRPr="00A870AB" w:rsidRDefault="0050352E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024ED" w:rsidRPr="00A870AB">
        <w:t xml:space="preserve"> </w:t>
      </w:r>
      <w:r w:rsidR="00B02F8A">
        <w:t>(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50352E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lastRenderedPageBreak/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6"/>
    </w:p>
    <w:p w14:paraId="638A3773" w14:textId="53788BFD" w:rsidR="00630639" w:rsidRDefault="00630639" w:rsidP="00630639">
      <w:pPr>
        <w:ind w:firstLine="709"/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7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7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8" w:name="_Hlk177682023"/>
      <w:r>
        <w:t xml:space="preserve">езультаты верификации </w:t>
      </w:r>
      <w:bookmarkEnd w:id="8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9" w:name="_Toc178788401"/>
      <w:r>
        <w:lastRenderedPageBreak/>
        <w:t>ЗАКЛЮЧЕНИЕ</w:t>
      </w:r>
      <w:bookmarkEnd w:id="9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10" w:name="_Toc178788402"/>
      <w:r>
        <w:lastRenderedPageBreak/>
        <w:t>СПИСОК ИСПОЛЬЗОВАННЫХ ИСТОЧНИКОВ</w:t>
      </w:r>
      <w:bookmarkEnd w:id="10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7F175A">
      <w:footerReference w:type="default" r:id="rId18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E434" w14:textId="77777777" w:rsidR="0050352E" w:rsidRDefault="0050352E" w:rsidP="00024742">
      <w:pPr>
        <w:spacing w:line="240" w:lineRule="auto"/>
      </w:pPr>
      <w:r>
        <w:separator/>
      </w:r>
    </w:p>
  </w:endnote>
  <w:endnote w:type="continuationSeparator" w:id="0">
    <w:p w14:paraId="060C5BF4" w14:textId="77777777" w:rsidR="0050352E" w:rsidRDefault="0050352E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9C8D" w14:textId="77777777" w:rsidR="0050352E" w:rsidRDefault="0050352E" w:rsidP="00024742">
      <w:pPr>
        <w:spacing w:line="240" w:lineRule="auto"/>
      </w:pPr>
      <w:r>
        <w:separator/>
      </w:r>
    </w:p>
  </w:footnote>
  <w:footnote w:type="continuationSeparator" w:id="0">
    <w:p w14:paraId="016AB4E9" w14:textId="77777777" w:rsidR="0050352E" w:rsidRDefault="0050352E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61FE5"/>
    <w:rsid w:val="002F6E33"/>
    <w:rsid w:val="003112B9"/>
    <w:rsid w:val="003433CB"/>
    <w:rsid w:val="0034546E"/>
    <w:rsid w:val="00376C0D"/>
    <w:rsid w:val="00384365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75990"/>
    <w:rsid w:val="00580597"/>
    <w:rsid w:val="005C53C9"/>
    <w:rsid w:val="005D6C76"/>
    <w:rsid w:val="005F29AC"/>
    <w:rsid w:val="00630639"/>
    <w:rsid w:val="00637D31"/>
    <w:rsid w:val="006651DC"/>
    <w:rsid w:val="006879DF"/>
    <w:rsid w:val="006C43AC"/>
    <w:rsid w:val="00707B6A"/>
    <w:rsid w:val="00722120"/>
    <w:rsid w:val="00757EA1"/>
    <w:rsid w:val="00760CFF"/>
    <w:rsid w:val="007B71E5"/>
    <w:rsid w:val="007C5449"/>
    <w:rsid w:val="007F175A"/>
    <w:rsid w:val="00853533"/>
    <w:rsid w:val="00861C77"/>
    <w:rsid w:val="008D230F"/>
    <w:rsid w:val="009024ED"/>
    <w:rsid w:val="0092624C"/>
    <w:rsid w:val="009B3D30"/>
    <w:rsid w:val="00A34E3F"/>
    <w:rsid w:val="00A4249A"/>
    <w:rsid w:val="00A4360B"/>
    <w:rsid w:val="00A5763E"/>
    <w:rsid w:val="00A6364F"/>
    <w:rsid w:val="00A870AB"/>
    <w:rsid w:val="00A9234D"/>
    <w:rsid w:val="00A945AD"/>
    <w:rsid w:val="00AD0D0B"/>
    <w:rsid w:val="00B02F8A"/>
    <w:rsid w:val="00B472A5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D236DC"/>
    <w:rsid w:val="00D27F13"/>
    <w:rsid w:val="00D72DE8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7</cp:revision>
  <dcterms:created xsi:type="dcterms:W3CDTF">2024-09-30T11:53:00Z</dcterms:created>
  <dcterms:modified xsi:type="dcterms:W3CDTF">2024-10-20T21:53:00Z</dcterms:modified>
</cp:coreProperties>
</file>